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:AN INTERPRETER-BASED APPROAC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:AN INTERPRE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ROGRAMMING LANGUAGES:AN INTERPRE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